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B05242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proofErr w:type="gramStart"/>
            <w:r w:rsidR="0075029B">
              <w:t>Vicepresidente</w:t>
            </w:r>
            <w:proofErr w:type="gramEnd"/>
            <w:r w:rsidR="0075029B">
              <w:t xml:space="preserve"> </w:t>
            </w:r>
            <w:r w:rsidR="0020485C">
              <w:t>Ejecutivo, Alan</w:t>
            </w:r>
            <w:r w:rsidR="0075029B">
              <w:t xml:space="preserve"> Ramírez</w:t>
            </w:r>
            <w:r w:rsidR="0096300A">
              <w:t xml:space="preserve"> – Directo</w:t>
            </w:r>
            <w:r w:rsidR="0075029B">
              <w:t>r</w:t>
            </w:r>
            <w:r w:rsidR="0096300A">
              <w:t xml:space="preserve"> </w:t>
            </w:r>
            <w:r w:rsidR="0075029B">
              <w:t>Técnico y Luz María Abreu-Directora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>Av. 27 de Febrero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 xml:space="preserve">er, 7mo nivel Torre </w:t>
            </w:r>
            <w:proofErr w:type="spellStart"/>
            <w:r w:rsidR="00EF2677" w:rsidRPr="007F434F">
              <w:t>Friusa</w:t>
            </w:r>
            <w:proofErr w:type="spellEnd"/>
            <w:r w:rsidR="00EF2677" w:rsidRPr="007F434F">
              <w:t>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75029B" w:rsidRPr="00611974">
                <w:rPr>
                  <w:rStyle w:val="Hipervnculo"/>
                  <w:lang w:val="en-US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18FDFB43" w:rsidR="0046741C" w:rsidRPr="00611A4C" w:rsidRDefault="00D53AD4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 2023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39A2BE88" w:rsidR="00DA1659" w:rsidRPr="00CF0B8E" w:rsidRDefault="00D94886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9E3615" w:rsidRPr="00A34040">
                <w:rPr>
                  <w:rStyle w:val="Hipervnculo"/>
                  <w:sz w:val="20"/>
                  <w:szCs w:val="20"/>
                </w:rPr>
                <w:t>http://cambioclimatico.gob.do/transparencia/index.php/base-legal/category/324-constitucion-de-la-republica-dominicana?download=38:constitucion-de-la-republica-dominicana</w:t>
              </w:r>
            </w:hyperlink>
            <w:r w:rsidR="009E3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55C48348" w:rsidR="00704439" w:rsidRPr="008B2870" w:rsidRDefault="009E3615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jun</w:t>
            </w:r>
            <w:r w:rsidR="000E696A" w:rsidRPr="000E696A">
              <w:rPr>
                <w:b/>
                <w:bCs/>
              </w:rPr>
              <w:t>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D9488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9E3615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D94886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3" w:tooltip="DecretoDIGEIG_1.pdf (138040b)" w:history="1">
              <w:r w:rsidR="0018693F"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D94886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D94886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D94886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D94886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D9488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 w:rsidR="004036EA"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D94886" w:rsidP="00641EA2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 w:rsidR="004036EA"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D9488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D9488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D9488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D9488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D9488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 w:rsidR="00026EE9"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D9488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D94886" w:rsidP="00641EA2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D9488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D94886" w:rsidP="00641EA2">
            <w:pPr>
              <w:jc w:val="both"/>
              <w:rPr>
                <w:sz w:val="20"/>
                <w:szCs w:val="20"/>
              </w:rPr>
            </w:pPr>
            <w:hyperlink r:id="rId29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D94886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D94886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D94886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D9488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D9488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770:decreto-15-17-sobre-control-gastos-pblico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D9488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D9488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6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4C5E3BE4" w:rsidR="00DC28D1" w:rsidRPr="00CF0B8E" w:rsidRDefault="00D9488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656:decreto-543-12-decreto-543-12-que-sustituye-el-490-07-reglamento-de-compras-y-contrataciones-de-bienes-servicios-y-obr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D9488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D9488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D9488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0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D9488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D94886" w:rsidP="00DF321B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25:decreto-528-09</w:t>
              </w:r>
            </w:hyperlink>
            <w:r w:rsidR="00DF32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2BA2DA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>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D94886" w:rsidP="00DC28D1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D94886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D9488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D94886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D94886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D9488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D94886" w:rsidP="000D0A39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16:decreto-130-05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t xml:space="preserve">25 de febrero </w:t>
            </w:r>
          </w:p>
          <w:p w14:paraId="2986AC12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74592C8D" w14:textId="6DA68D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D94886" w:rsidP="00081358">
            <w:pPr>
              <w:rPr>
                <w:sz w:val="20"/>
                <w:szCs w:val="20"/>
              </w:rPr>
            </w:pPr>
            <w:hyperlink r:id="rId50" w:history="1">
              <w:r w:rsidR="000628D8"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 w:rsidR="000628D8"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D94886" w:rsidP="00081358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D94886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Default="00CE592E" w:rsidP="00DA65B4">
            <w:pPr>
              <w:rPr>
                <w:sz w:val="20"/>
                <w:szCs w:val="20"/>
              </w:rPr>
            </w:pPr>
          </w:p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5BBE42CB" w:rsidR="00DA65B4" w:rsidRPr="00E53BD0" w:rsidRDefault="00D94886" w:rsidP="00DA65B4">
            <w:pPr>
              <w:jc w:val="both"/>
              <w:rPr>
                <w:sz w:val="20"/>
                <w:szCs w:val="20"/>
              </w:rPr>
            </w:pPr>
            <w:hyperlink r:id="rId53" w:history="1">
              <w:r w:rsidR="001457E7" w:rsidRPr="00A34040">
                <w:rPr>
                  <w:rStyle w:val="Hipervnculo"/>
                </w:rPr>
                <w:t>http://cambioclimatico.gob.do/transparencia/index.php/organigrama?download=676:estructura-orgnica-del-cnccmdl-aprobado-por-el-ministerio-de-administracin-pblica-map-en-el-ao-2019</w:t>
              </w:r>
            </w:hyperlink>
            <w:r w:rsidR="001457E7">
              <w:t xml:space="preserve"> </w:t>
            </w:r>
            <w:r w:rsidR="00353149" w:rsidRPr="00E53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7C0E3EC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D94886" w:rsidP="00DA65B4">
            <w:pPr>
              <w:jc w:val="both"/>
              <w:rPr>
                <w:sz w:val="20"/>
                <w:szCs w:val="20"/>
              </w:rPr>
            </w:pPr>
            <w:hyperlink r:id="rId54" w:history="1">
              <w:r w:rsidR="001457E7"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5E7FDF35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D94886" w:rsidP="006856B7">
            <w:pPr>
              <w:jc w:val="both"/>
              <w:rPr>
                <w:sz w:val="20"/>
                <w:szCs w:val="20"/>
              </w:rPr>
            </w:pPr>
            <w:hyperlink r:id="rId55" w:history="1">
              <w:r w:rsidR="001457E7"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D94886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1457E7"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Default="00027762" w:rsidP="006856B7">
            <w:pPr>
              <w:rPr>
                <w:sz w:val="20"/>
                <w:szCs w:val="20"/>
              </w:rPr>
            </w:pPr>
          </w:p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D94886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457E7"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D94886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92167B"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 w:rsidR="0092167B"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Default="00CE592E" w:rsidP="006856B7">
            <w:pPr>
              <w:rPr>
                <w:rFonts w:cstheme="minorHAnsi"/>
                <w:sz w:val="20"/>
                <w:szCs w:val="20"/>
              </w:rPr>
            </w:pPr>
          </w:p>
          <w:p w14:paraId="3902C529" w14:textId="322C8C0A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5AFA4291" w:rsidR="006856B7" w:rsidRPr="0051353C" w:rsidRDefault="00D94886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0C5EAB">
                <w:rPr>
                  <w:rStyle w:val="Hipervnculo"/>
                </w:rPr>
                <w:t xml:space="preserve">Consejo Nacional para el Cambio Climático y Mecanismo de Desarrollo Limpio | CNCCMDL - Estadísticas y balances de la gestión OAI - </w:t>
              </w:r>
              <w:proofErr w:type="gramStart"/>
              <w:r w:rsidR="000C5EAB">
                <w:rPr>
                  <w:rStyle w:val="Hipervnculo"/>
                </w:rPr>
                <w:t>Enero</w:t>
              </w:r>
              <w:proofErr w:type="gramEnd"/>
              <w:r w:rsidR="000C5EAB">
                <w:rPr>
                  <w:rStyle w:val="Hipervnculo"/>
                </w:rPr>
                <w:t>-Marzo (cambioclimatico.gob.do)</w:t>
              </w:r>
            </w:hyperlink>
          </w:p>
        </w:tc>
        <w:tc>
          <w:tcPr>
            <w:tcW w:w="1440" w:type="dxa"/>
          </w:tcPr>
          <w:p w14:paraId="5B3C638D" w14:textId="77777777" w:rsidR="000C5EAB" w:rsidRDefault="0092167B" w:rsidP="000C5EA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270630BE" w14:textId="4157AAB3" w:rsidR="006856B7" w:rsidRPr="002D64C5" w:rsidRDefault="0092167B" w:rsidP="000C5EAB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</w:t>
            </w:r>
            <w:r w:rsidR="000C5EAB">
              <w:rPr>
                <w:b/>
                <w:lang w:val="es-ES"/>
              </w:rPr>
              <w:t>Enero</w:t>
            </w:r>
            <w:r w:rsidR="00262203">
              <w:rPr>
                <w:b/>
                <w:lang w:val="es-ES"/>
              </w:rPr>
              <w:t xml:space="preserve"> 202</w:t>
            </w:r>
            <w:r w:rsidR="000C5EAB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1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3B1212" w14:textId="77777777" w:rsidR="00CE592E" w:rsidRDefault="00CE592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06B57A96" w14:textId="1B80CCED" w:rsidR="005A1225" w:rsidRDefault="00D94886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0" w:history="1">
              <w:r w:rsidR="00005B61" w:rsidRPr="002B72AE">
                <w:rPr>
                  <w:rStyle w:val="Hipervnculo"/>
                  <w:sz w:val="20"/>
                  <w:szCs w:val="20"/>
                </w:rPr>
                <w:t>http://cambioclimatico.gob.do/transparencia/index.php/oai/estadisticas-y-balances-de-la-gestion-oai/category/437-2021?download=870:data-consolidado-estadsticas-y-balance-de-gestion-de-la-oai-2021</w:t>
              </w:r>
            </w:hyperlink>
          </w:p>
          <w:p w14:paraId="2D7922AE" w14:textId="0D22AF8D" w:rsidR="00005B61" w:rsidRPr="0051353C" w:rsidRDefault="00005B61" w:rsidP="006856B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2A30CA61" w:rsidR="005A1225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5A1225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D94886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A20A3E4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Default="009C2BC8" w:rsidP="006856B7">
            <w:pPr>
              <w:rPr>
                <w:rFonts w:cstheme="minorHAnsi"/>
                <w:sz w:val="20"/>
                <w:szCs w:val="20"/>
              </w:rPr>
            </w:pPr>
          </w:p>
          <w:p w14:paraId="4D9E9274" w14:textId="715C5135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0DB3353D" w:rsidR="006856B7" w:rsidRPr="0051353C" w:rsidRDefault="00D94886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F4236F" w:rsidRPr="007C5C4A">
                <w:rPr>
                  <w:rStyle w:val="Hipervnculo"/>
                </w:rPr>
                <w:t>https://cambioclimatico.gob.do/transparencia/index.php/oai/informacion-clasificada/category/530-2022#</w:t>
              </w:r>
            </w:hyperlink>
            <w:r w:rsidR="00F4236F"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3C9718AC" w:rsidR="006856B7" w:rsidRPr="002D64C5" w:rsidRDefault="00D53AD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D94886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A23CAF1" w:rsidR="006856B7" w:rsidRPr="0051353C" w:rsidRDefault="00D94886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="009E7BB8" w:rsidRPr="00486683">
                <w:rPr>
                  <w:rStyle w:val="Hipervnculo"/>
                </w:rPr>
                <w:t>https://cambioclimatico.gob.do/transparencia/index.php/oai/indice-de-transparencia-estandarizado/category/657-2023#</w:t>
              </w:r>
            </w:hyperlink>
            <w:r w:rsidR="009E7BB8"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2EE82FF7" w14:textId="49BC5486" w:rsidR="00A7291C" w:rsidRDefault="000213AF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</w:p>
          <w:p w14:paraId="5216DA18" w14:textId="394CA2B7" w:rsidR="006856B7" w:rsidRPr="002D64C5" w:rsidRDefault="00C2064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E6">
              <w:rPr>
                <w:b/>
                <w:lang w:val="es-ES"/>
              </w:rPr>
              <w:t>202</w:t>
            </w:r>
            <w:r w:rsidR="009E7BB8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D94886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5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EC88399" w:rsidR="00641EA2" w:rsidRPr="0051353C" w:rsidRDefault="00D94886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6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70F9D3DB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59D1BAB3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57598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2E5B4632" w:rsidR="00641EA2" w:rsidRPr="0051353C" w:rsidRDefault="00D94886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7" w:history="1">
              <w:r w:rsidR="0057598E" w:rsidRPr="00CD7148">
                <w:rPr>
                  <w:rStyle w:val="Hipervnculo"/>
                </w:rPr>
                <w:t>https://cambioclimatico.gob.do/transparencia/index.php/plan-estrategico/informes?download=1283:cnccmdl-poa-2023</w:t>
              </w:r>
            </w:hyperlink>
            <w:r w:rsidR="0057598E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00306466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57598E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0C5633CE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77777777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7D71F4FF" w:rsidR="00641EA2" w:rsidRPr="0051353C" w:rsidRDefault="00D94886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8C78F8">
                <w:rPr>
                  <w:rStyle w:val="Hipervnculo"/>
                </w:rPr>
                <w:t>Consejo Nacional para el Cambio Climático y Mecanismo de Desarrollo Limpio | CNCCMDL - Plan Operativo Anual (POA) - Informes Trimestrales del POA 2023 (cambioclimatico.gob.do)</w:t>
              </w:r>
            </w:hyperlink>
            <w:r w:rsidR="008C78F8">
              <w:t xml:space="preserve"> </w:t>
            </w:r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1E829DE8" w14:textId="52C363BF" w:rsidR="00641EA2" w:rsidRPr="00BA2C8B" w:rsidRDefault="00AD18CC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641EA2" w:rsidRPr="001720FD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3</w:t>
            </w:r>
            <w:r w:rsidR="00F32ACA">
              <w:rPr>
                <w:b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Default="00F84BD8" w:rsidP="00641EA2"/>
          <w:p w14:paraId="2A32182F" w14:textId="77777777" w:rsidR="00641EA2" w:rsidRPr="00E6513D" w:rsidRDefault="00D94886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4889E8A8" w:rsidR="00641EA2" w:rsidRPr="0051353C" w:rsidRDefault="00D94886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0" w:history="1">
              <w:r w:rsidR="006D5999">
                <w:rPr>
                  <w:rStyle w:val="Hipervnculo"/>
                </w:rPr>
                <w:t>Memoria institucional 2022 CNCCMDL.pdf (cambioclimatico.gob.do)</w:t>
              </w:r>
            </w:hyperlink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5EF6BA79" w14:textId="393E70B7" w:rsidR="00641EA2" w:rsidRPr="002D64C5" w:rsidRDefault="00D53AD4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89DE848" w14:textId="77777777" w:rsidR="00005B61" w:rsidRDefault="00005B61" w:rsidP="00F1336D">
      <w:pPr>
        <w:spacing w:after="0"/>
        <w:rPr>
          <w:b/>
          <w:sz w:val="24"/>
          <w:szCs w:val="24"/>
        </w:rPr>
      </w:pPr>
    </w:p>
    <w:p w14:paraId="60C65AC7" w14:textId="77777777" w:rsidR="00005B61" w:rsidRDefault="00005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71013BA9" w:rsidR="00DA65B4" w:rsidRPr="002C27D5" w:rsidRDefault="00D94886" w:rsidP="00DA65B4">
            <w:pPr>
              <w:jc w:val="both"/>
              <w:rPr>
                <w:b/>
                <w:sz w:val="20"/>
                <w:szCs w:val="20"/>
              </w:rPr>
            </w:pPr>
            <w:hyperlink r:id="rId71" w:history="1">
              <w:r w:rsidR="00DC4694">
                <w:rPr>
                  <w:rStyle w:val="Hipervnculo"/>
                </w:rPr>
                <w:t>Consejo Nacional para el Cambio Climático y Mecanismo de Desarrollo Limpio | CNCCMDL - Estadísticas institucionales - ABRIL-JUNIO (cambioclimatico.gob.do)</w:t>
              </w:r>
            </w:hyperlink>
            <w:r w:rsidR="00172EAD">
              <w:t xml:space="preserve"> </w:t>
            </w:r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5FD7C066" w:rsidR="00DA65B4" w:rsidRPr="002D64C5" w:rsidRDefault="0097796F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3A7E58">
              <w:rPr>
                <w:b/>
                <w:lang w:val="es-ES"/>
              </w:rPr>
              <w:t xml:space="preserve"> 2023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73F0AC89" w14:textId="77777777" w:rsidR="002409D9" w:rsidRDefault="002409D9" w:rsidP="00DA65B4">
            <w:pP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</w:p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D94886" w:rsidP="00DA65B4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834AF9"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 w:rsidR="00834AF9"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77DE0DEF" w14:textId="77777777" w:rsidR="00BF6465" w:rsidRDefault="00BF6465" w:rsidP="00DA65B4">
            <w:pPr>
              <w:jc w:val="center"/>
              <w:rPr>
                <w:b/>
                <w:lang w:val="es-ES"/>
              </w:rPr>
            </w:pPr>
          </w:p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D94886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3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Default="009C2BC8" w:rsidP="00641EA2">
            <w:pPr>
              <w:rPr>
                <w:sz w:val="20"/>
                <w:szCs w:val="20"/>
              </w:rPr>
            </w:pPr>
          </w:p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52E5A3C7" w:rsidR="00641EA2" w:rsidRPr="008C1C56" w:rsidRDefault="00D94886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4" w:history="1">
              <w:r w:rsidR="0021437B">
                <w:rPr>
                  <w:rStyle w:val="Hipervnculo"/>
                </w:rPr>
                <w:t xml:space="preserve">Consejo Nacional para el Cambio Climático y Mecanismo de </w:t>
              </w:r>
              <w:hyperlink r:id="rId75" w:history="1">
                <w:r w:rsidR="00375427">
                  <w:rPr>
                    <w:rStyle w:val="Hipervnculo"/>
                  </w:rPr>
                  <w:t>Consejo Nacional para el Cambio Climático y Mecanismo de Desarrollo Limpio | CNCCMDL - Estadísticas de las Quejas, Reclamaciones y Sugerencias recibidas a través del 311 - ABRIL-JUNIO (cambioclimatico.gob.do)</w:t>
                </w:r>
              </w:hyperlink>
            </w:hyperlink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58AC53CC" w14:textId="7DC66407" w:rsidR="00641EA2" w:rsidRPr="00C97C32" w:rsidRDefault="00CE0FA9" w:rsidP="00641EA2">
            <w:pPr>
              <w:jc w:val="center"/>
            </w:pPr>
            <w:r>
              <w:rPr>
                <w:b/>
                <w:lang w:val="es-ES"/>
              </w:rPr>
              <w:t>Abril</w:t>
            </w:r>
            <w:r w:rsidR="000213AF">
              <w:rPr>
                <w:b/>
                <w:lang w:val="es-ES"/>
              </w:rPr>
              <w:t xml:space="preserve"> 2023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Default="00314BD1" w:rsidP="00FA6C77">
            <w:pPr>
              <w:jc w:val="both"/>
              <w:rPr>
                <w:sz w:val="20"/>
                <w:szCs w:val="20"/>
              </w:rPr>
            </w:pPr>
          </w:p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D94886" w:rsidP="00FA6C77">
            <w:pPr>
              <w:jc w:val="both"/>
              <w:rPr>
                <w:sz w:val="20"/>
                <w:szCs w:val="20"/>
              </w:rPr>
            </w:pPr>
            <w:hyperlink r:id="rId76" w:history="1">
              <w:r w:rsidR="00181324"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 w:rsidR="00181324"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Default="00314BD1" w:rsidP="00641EA2"/>
          <w:p w14:paraId="43044C78" w14:textId="77777777" w:rsidR="00641EA2" w:rsidRPr="000D5BB6" w:rsidRDefault="00D94886" w:rsidP="00641EA2">
            <w:pPr>
              <w:rPr>
                <w:color w:val="FF0000"/>
                <w:sz w:val="20"/>
                <w:szCs w:val="20"/>
              </w:rPr>
            </w:pPr>
            <w:hyperlink r:id="rId77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388DCF83" w:rsidR="00641EA2" w:rsidRPr="00D0584F" w:rsidRDefault="00D94886" w:rsidP="00641EA2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="00141BF7">
                <w:rPr>
                  <w:rStyle w:val="Hipervnculo"/>
                </w:rPr>
                <w:t>Consejo Nacional para el Cambio Climático y Mecanismo de Desarrollo Limpio | CNCCMDL - Presupuesto aprobado - Presupuesto aprobado del 2023 (cambioclimatico.gob.do)</w:t>
              </w:r>
            </w:hyperlink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04864CB5"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141BF7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Default="00314BD1" w:rsidP="00641EA2"/>
          <w:p w14:paraId="6DD9CC59" w14:textId="6260648B" w:rsidR="00641EA2" w:rsidRPr="002354D9" w:rsidRDefault="007F64C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t xml:space="preserve"> </w:t>
            </w:r>
            <w:hyperlink r:id="rId79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6F6032E9" w:rsidR="00641EA2" w:rsidRPr="004026DF" w:rsidRDefault="00D94886" w:rsidP="00641EA2">
            <w:pPr>
              <w:rPr>
                <w:rFonts w:cstheme="minorHAnsi"/>
                <w:sz w:val="20"/>
                <w:szCs w:val="20"/>
              </w:rPr>
            </w:pPr>
            <w:hyperlink r:id="rId80" w:history="1">
              <w:r w:rsidR="0021437B">
                <w:rPr>
                  <w:rStyle w:val="Hipervnculo"/>
                </w:rPr>
                <w:t>Consejo Nacional para el Cambio Climático y Mecanismo de Desarrollo Limpio | CNCCMDL - Ejecución del presupuesto - 2023 (cambioclimatico.gob.do)</w:t>
              </w:r>
            </w:hyperlink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0DD75956" w:rsidR="00641EA2" w:rsidRPr="002D64C5" w:rsidRDefault="00D53AD4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5D4989D4" w14:textId="77777777" w:rsidR="0021437B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3EBF2186" w14:textId="382D729C" w:rsidR="00CB2F5A" w:rsidRPr="00005D71" w:rsidRDefault="0021437B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C63D1">
              <w:rPr>
                <w:b/>
                <w:sz w:val="20"/>
                <w:szCs w:val="20"/>
              </w:rPr>
              <w:t xml:space="preserve">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52E7C6D7" w:rsidR="00CB2F5A" w:rsidRPr="00D856DC" w:rsidRDefault="00D94886" w:rsidP="00CB2F5A">
            <w:pPr>
              <w:rPr>
                <w:sz w:val="20"/>
                <w:szCs w:val="20"/>
              </w:rPr>
            </w:pPr>
            <w:hyperlink r:id="rId81" w:history="1">
              <w:r w:rsidR="00A045E9">
                <w:rPr>
                  <w:rStyle w:val="Hipervnculo"/>
                </w:rPr>
                <w:t>Consejo Nacional para el Cambio Climático y Mecanismo de Desarrollo Limpio | CNCCMDL - Informes Físicos Financieros - 2023 (cambioclimatico.gob.do)</w:t>
              </w:r>
            </w:hyperlink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666AEE9D" w:rsidR="00CB2F5A" w:rsidRPr="007A5BFB" w:rsidRDefault="00A045E9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2622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Default="00B5369F" w:rsidP="00CB2F5A">
            <w:pPr>
              <w:rPr>
                <w:sz w:val="20"/>
                <w:szCs w:val="20"/>
              </w:rPr>
            </w:pPr>
          </w:p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4326AC0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06E886C4" w:rsidR="002A5ABA" w:rsidRPr="004944EA" w:rsidRDefault="00D94886" w:rsidP="00CB2F5A">
            <w:pPr>
              <w:rPr>
                <w:sz w:val="20"/>
                <w:szCs w:val="20"/>
              </w:rPr>
            </w:pPr>
            <w:hyperlink r:id="rId82" w:history="1">
              <w:r w:rsidR="00632556" w:rsidRPr="00E90EBC">
                <w:rPr>
                  <w:rStyle w:val="Hipervnculo"/>
                </w:rPr>
                <w:t>https://cambioclimatico.gob.do/transparencia/index.php/finanzas/informes-financieros/category/603-informes-sisanoc-semestral-2022</w:t>
              </w:r>
            </w:hyperlink>
            <w:r w:rsidR="00632556">
              <w:t xml:space="preserve"> </w:t>
            </w:r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7582E8CD" w:rsidR="002A5ABA" w:rsidRPr="007A5BFB" w:rsidRDefault="001B3A01" w:rsidP="009E17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6F598F" w:rsidRPr="006F598F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2665AB3D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B5E7152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Default="00754F43" w:rsidP="007A5BFB">
            <w:pPr>
              <w:rPr>
                <w:sz w:val="20"/>
                <w:szCs w:val="20"/>
              </w:rPr>
            </w:pPr>
          </w:p>
          <w:p w14:paraId="6B9AE598" w14:textId="1121EB94" w:rsidR="007A5BFB" w:rsidRPr="00F824D7" w:rsidRDefault="00754F43" w:rsidP="007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A5BFB" w:rsidRPr="00F824D7">
              <w:rPr>
                <w:sz w:val="20"/>
                <w:szCs w:val="20"/>
              </w:rPr>
              <w:t>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61E2D0ED" w:rsidR="007A5BFB" w:rsidRPr="00F824D7" w:rsidRDefault="00D94886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 w:rsidR="007516C9" w:rsidRPr="00486683">
                <w:rPr>
                  <w:rStyle w:val="Hipervnculo"/>
                </w:rPr>
                <w:t>https://cambioclimatico.gob.do/transparencia/index.php/recursos-humanos/nomina/category/617-2023#</w:t>
              </w:r>
            </w:hyperlink>
            <w:r w:rsidR="007516C9"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00D26B69" w:rsidR="007A5BFB" w:rsidRPr="002D64C5" w:rsidRDefault="00D53AD4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Default="009B0DAE" w:rsidP="007A5BFB">
            <w:pPr>
              <w:rPr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76702050" w:rsidR="007A5BFB" w:rsidRPr="00A32ECE" w:rsidRDefault="00D94886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4" w:history="1">
              <w:r w:rsidR="007516C9">
                <w:rPr>
                  <w:rStyle w:val="Hipervnculo"/>
                </w:rPr>
                <w:t>Consejo Nacional para el Cambio Climático y Mecanismo de Desarrollo Limpio | CNCCMDL - Jubilaciones, pensiones y retiros - 2023 (cambioclimatico.gob.do)</w:t>
              </w:r>
            </w:hyperlink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7D8479D3" w:rsidR="007A5BFB" w:rsidRPr="002D64C5" w:rsidRDefault="00D53AD4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D94886" w:rsidP="00641EA2">
            <w:pPr>
              <w:rPr>
                <w:sz w:val="20"/>
                <w:szCs w:val="20"/>
              </w:rPr>
            </w:pPr>
            <w:hyperlink r:id="rId85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D94886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6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D94886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87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06AC3CD6" w:rsidR="00DA65B4" w:rsidRPr="00FF2A10" w:rsidRDefault="00D94886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8" w:history="1">
              <w:r w:rsidR="006C03ED">
                <w:rPr>
                  <w:rStyle w:val="Hipervnculo"/>
                </w:rPr>
                <w:t>Consejo Nacional para el Cambio Climático y Mecanismo de Desarrollo Limpio | CNCCMDL - Programas Asistenciales - 2023 (cambioclimatico.gob.do)</w:t>
              </w:r>
            </w:hyperlink>
            <w:r w:rsidR="006C03ED">
              <w:t xml:space="preserve"> </w:t>
            </w:r>
          </w:p>
        </w:tc>
        <w:tc>
          <w:tcPr>
            <w:tcW w:w="1530" w:type="dxa"/>
          </w:tcPr>
          <w:p w14:paraId="4615EC7D" w14:textId="77777777" w:rsidR="002D7C56" w:rsidRDefault="002D7C56" w:rsidP="009C2BC8">
            <w:pPr>
              <w:rPr>
                <w:b/>
                <w:lang w:val="es-ES"/>
              </w:rPr>
            </w:pPr>
          </w:p>
          <w:p w14:paraId="5826D3C0" w14:textId="387E993E" w:rsidR="00DA65B4" w:rsidRPr="002D64C5" w:rsidRDefault="00D53AD4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897402D" w14:textId="6D85D483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8A77A79" w14:textId="77777777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968E5E1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E4C3B23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424817D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1D85769F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D94886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9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Default="00754F43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7216E662" w:rsidR="00641EA2" w:rsidRPr="005873EE" w:rsidRDefault="00D94886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="006C03ED">
                <w:rPr>
                  <w:rStyle w:val="Hipervnculo"/>
                </w:rPr>
                <w:t>Consejo Nacional para el Cambio Climático y Mecanismo de Desarrollo Limpio | CNCCMDL - Plan Anual de Compras y Contrataciones (PACC) - 2023 (cambioclimatico.gob.do)</w:t>
              </w:r>
            </w:hyperlink>
            <w:r w:rsidR="0073003F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01F158D6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6C03ED"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07CA8D70" w:rsidR="006056E8" w:rsidRPr="005873EE" w:rsidRDefault="00D94886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1" w:history="1">
              <w:r w:rsidR="006C03ED">
                <w:rPr>
                  <w:rStyle w:val="Hipervnculo"/>
                </w:rPr>
                <w:t>Consejo Nacional para el Cambio Climático y Mecanismo de Desarrollo Limpio | CNCCMDL - Licitaciones Públicas Nacionales e Internacionales - 2023 (cambioclimatico.gob.do)</w:t>
              </w:r>
            </w:hyperlink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33BC6343" w:rsidR="006056E8" w:rsidRPr="002A4E1C" w:rsidRDefault="00D53AD4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Default="00253132" w:rsidP="006056E8"/>
          <w:p w14:paraId="2AC906CA" w14:textId="77777777" w:rsidR="00253132" w:rsidRPr="00D33FE1" w:rsidRDefault="00D94886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2" w:tooltip="Licitaciones restringidas" w:history="1">
              <w:r w:rsidR="00253132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4ACE1080" w:rsidR="00253132" w:rsidRPr="005873EE" w:rsidRDefault="00D94886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3" w:history="1">
              <w:r w:rsidR="006C03ED">
                <w:rPr>
                  <w:rStyle w:val="Hipervnculo"/>
                </w:rPr>
                <w:t>Consejo Nacional para el Cambio Climático y Mecanismo de Desarrollo Limpio | CNCCMDL - Licitaciones restringidas - 2023 (cambioclimatico.gob.do)</w:t>
              </w:r>
            </w:hyperlink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67155E36" w:rsidR="00253132" w:rsidRPr="002A4E1C" w:rsidRDefault="00D53AD4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Default="00211D50" w:rsidP="006056E8"/>
          <w:p w14:paraId="37C0D3C7" w14:textId="77777777" w:rsidR="00253132" w:rsidRPr="00BA29D9" w:rsidRDefault="00D94886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4" w:tooltip="Sorteos de Obras" w:history="1">
              <w:r w:rsidR="00253132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7714520A" w:rsidR="00253132" w:rsidRPr="005873EE" w:rsidRDefault="00D94886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="006C03ED">
                <w:rPr>
                  <w:rStyle w:val="Hipervnculo"/>
                </w:rPr>
                <w:t>Consejo Nacional para el Cambio Climático y Mecanismo de Desarrollo Limpio | CNCCMDL - Sorteos de obras - 2023 (cambioclimatico.gob.do)</w:t>
              </w:r>
            </w:hyperlink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69334C91" w:rsidR="00253132" w:rsidRPr="002A4E1C" w:rsidRDefault="00D53AD4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6D83F363" w14:textId="77777777" w:rsidR="00253132" w:rsidRPr="006543F3" w:rsidRDefault="00253132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7B69A614" w:rsidR="00253132" w:rsidRPr="005873EE" w:rsidRDefault="00D94886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6" w:history="1">
              <w:r w:rsidR="006C03ED">
                <w:rPr>
                  <w:rStyle w:val="Hipervnculo"/>
                </w:rPr>
                <w:t>Consejo Nacional para el Cambio Climático y Mecanismo de Desarrollo Limpio | CNCCMDL - Comparaciones de precios - 2023 (cambioclimatico.gob.do)</w:t>
              </w:r>
            </w:hyperlink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4686788E" w:rsidR="00253132" w:rsidRPr="002A4E1C" w:rsidRDefault="00D53AD4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7DE3781E" w14:textId="77777777" w:rsidR="00253132" w:rsidRPr="000517BD" w:rsidRDefault="00253132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2D496049" w:rsidR="00253132" w:rsidRPr="005873EE" w:rsidRDefault="00D94886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7" w:history="1">
              <w:r w:rsidR="006C03ED">
                <w:rPr>
                  <w:rStyle w:val="Hipervnculo"/>
                </w:rPr>
                <w:t>Consejo Nacional para el Cambio Climático y Mecanismo de Desarrollo Limpio | CNCCMDL - Subasta inversa - 2023 (cambioclimatico.gob.do)</w:t>
              </w:r>
            </w:hyperlink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348168B0" w:rsidR="00253132" w:rsidRPr="002A4E1C" w:rsidRDefault="00D53AD4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785BDB99" w14:textId="77777777" w:rsidTr="00E00A1A">
        <w:tc>
          <w:tcPr>
            <w:tcW w:w="3261" w:type="dxa"/>
          </w:tcPr>
          <w:p w14:paraId="34D9667C" w14:textId="77777777" w:rsidR="00211D50" w:rsidRDefault="00211D5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253132" w:rsidRPr="002A4E1C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253132" w:rsidRPr="00BA2C8B" w:rsidRDefault="00253132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61BFE1A7" w:rsidR="00253132" w:rsidRPr="005873EE" w:rsidRDefault="00D94886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8" w:history="1">
              <w:r w:rsidR="006C03ED">
                <w:rPr>
                  <w:rStyle w:val="Hipervnculo"/>
                </w:rPr>
                <w:t>Consejo Nacional para el Cambio Climático y Mecanismo de Desarrollo Limpio | CNCCMDL - Compras menores - 2023 (cambioclimatico.gob.do)</w:t>
              </w:r>
            </w:hyperlink>
          </w:p>
        </w:tc>
        <w:tc>
          <w:tcPr>
            <w:tcW w:w="1620" w:type="dxa"/>
          </w:tcPr>
          <w:p w14:paraId="1CC991D2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779CF3C" w14:textId="223DEF44" w:rsidR="00253132" w:rsidRPr="005E1496" w:rsidRDefault="00D53AD4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530" w:type="dxa"/>
          </w:tcPr>
          <w:p w14:paraId="3E2C474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2BE31273" w14:textId="77777777" w:rsidTr="00E00A1A">
        <w:trPr>
          <w:trHeight w:val="683"/>
        </w:trPr>
        <w:tc>
          <w:tcPr>
            <w:tcW w:w="3261" w:type="dxa"/>
          </w:tcPr>
          <w:p w14:paraId="3AE8387E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468320D" w14:textId="44DE09A3" w:rsidR="00253132" w:rsidRPr="007F1016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253132" w:rsidRPr="006245F7" w:rsidRDefault="00253132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5598132" w14:textId="64E4249A" w:rsidR="00253132" w:rsidRPr="005873EE" w:rsidRDefault="00D94886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 w:rsidR="006C03ED">
                <w:rPr>
                  <w:rStyle w:val="Hipervnculo"/>
                </w:rPr>
                <w:t>Consejo Nacional para el Cambio Climático y Mecanismo de Desarrollo Limpio | CNCCMDL - Relación de compras por debajo del umbral - 2023 (cambioclimatico.gob.do)</w:t>
              </w:r>
            </w:hyperlink>
          </w:p>
        </w:tc>
        <w:tc>
          <w:tcPr>
            <w:tcW w:w="1620" w:type="dxa"/>
          </w:tcPr>
          <w:p w14:paraId="7364D167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69C8BAE7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45BE2425" w14:textId="47DF93E5" w:rsidR="00253132" w:rsidRPr="002A4E1C" w:rsidRDefault="00D53AD4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530" w:type="dxa"/>
          </w:tcPr>
          <w:p w14:paraId="376BD08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7A7AC5" w14:textId="631FE43E" w:rsidR="00253132" w:rsidRPr="004862E0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253132" w:rsidRPr="00BA2C8B" w:rsidRDefault="00253132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34D18A5B" w:rsidR="00253132" w:rsidRPr="005873EE" w:rsidRDefault="00D94886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0" w:history="1">
              <w:r w:rsidR="006C03ED">
                <w:rPr>
                  <w:rStyle w:val="Hipervnculo"/>
                </w:rPr>
                <w:t>Consejo Nacional para el Cambio Climático y Mecanismo de Desarrollo Limpio | CNCCMDL - Micro, pequeñas y medianas empresas - Micro, pequeñas y medianas empresas (cambioclimatico.gob.do)</w:t>
              </w:r>
            </w:hyperlink>
          </w:p>
        </w:tc>
        <w:tc>
          <w:tcPr>
            <w:tcW w:w="1620" w:type="dxa"/>
          </w:tcPr>
          <w:p w14:paraId="17FA2B8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54B7264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59A89B4A" w14:textId="297E2DBB" w:rsidR="00253132" w:rsidRPr="002A4E1C" w:rsidRDefault="00D53AD4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530" w:type="dxa"/>
          </w:tcPr>
          <w:p w14:paraId="236A131C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3132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6D7DB849" w14:textId="77777777" w:rsidR="00253132" w:rsidRPr="008069A9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4677470" w:rsidR="00253132" w:rsidRPr="005873EE" w:rsidRDefault="00D94886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1" w:history="1">
              <w:r w:rsidR="006C03ED">
                <w:rPr>
                  <w:rStyle w:val="Hipervnculo"/>
                </w:rPr>
                <w:t>Consejo Nacional para el Cambio Climático y Mecanismo de Desarrollo Limpio | CNCCMDL - Casos de Seguridad y Emergencia Nacional - 2023 (cambioclimatico.gob.do)</w:t>
              </w:r>
            </w:hyperlink>
          </w:p>
        </w:tc>
        <w:tc>
          <w:tcPr>
            <w:tcW w:w="1620" w:type="dxa"/>
          </w:tcPr>
          <w:p w14:paraId="20B09C3E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1B60AC7E" w14:textId="56B2E942" w:rsidR="00253132" w:rsidRPr="002A4E1C" w:rsidRDefault="00D53AD4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530" w:type="dxa"/>
          </w:tcPr>
          <w:p w14:paraId="29C1155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46DE89" w14:textId="77777777" w:rsidR="00253132" w:rsidRPr="000656AD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3215BD7D" w:rsidR="00253132" w:rsidRPr="005873EE" w:rsidRDefault="00D94886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6C03ED">
                <w:rPr>
                  <w:rStyle w:val="Hipervnculo"/>
                </w:rPr>
                <w:t>Consejo Nacional para el Cambio Climático y Mecanismo de Desarrollo Limpio | CNCCMDL - Casos de Urgencia - 2023 (cambioclimatico.gob.do)</w:t>
              </w:r>
            </w:hyperlink>
          </w:p>
        </w:tc>
        <w:tc>
          <w:tcPr>
            <w:tcW w:w="1620" w:type="dxa"/>
          </w:tcPr>
          <w:p w14:paraId="3266BEFB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29AEAD33" w14:textId="53CC68A5" w:rsidR="00253132" w:rsidRPr="002A4E1C" w:rsidRDefault="00D53AD4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530" w:type="dxa"/>
          </w:tcPr>
          <w:p w14:paraId="032E7EB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687CE17" w14:textId="77777777" w:rsidR="00253132" w:rsidRPr="00682541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05F36F4E" w:rsidR="00253132" w:rsidRPr="00936CA2" w:rsidRDefault="00D94886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E61152">
                <w:rPr>
                  <w:rStyle w:val="Hipervnculo"/>
                </w:rPr>
                <w:t>Consejo Nacional para el Cambio Climático y Mecanismo de Desarrollo Limpio | CNCCMDL - Casos de Excepción - 2023 (cambioclimatico.gob.do)</w:t>
              </w:r>
            </w:hyperlink>
          </w:p>
        </w:tc>
        <w:tc>
          <w:tcPr>
            <w:tcW w:w="1620" w:type="dxa"/>
          </w:tcPr>
          <w:p w14:paraId="58705DBB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25D98EA8" w14:textId="5B473287" w:rsidR="00253132" w:rsidRPr="002A4E1C" w:rsidRDefault="00D53AD4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530" w:type="dxa"/>
          </w:tcPr>
          <w:p w14:paraId="0BBD95F5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415F5728" w14:textId="77777777" w:rsidTr="00E00A1A">
        <w:tc>
          <w:tcPr>
            <w:tcW w:w="3261" w:type="dxa"/>
          </w:tcPr>
          <w:p w14:paraId="566D6AC8" w14:textId="77777777" w:rsidR="00253132" w:rsidRDefault="00253132" w:rsidP="006056E8">
            <w:pPr>
              <w:jc w:val="both"/>
            </w:pPr>
          </w:p>
          <w:p w14:paraId="27D2DF15" w14:textId="68F2F2A8" w:rsidR="00253132" w:rsidRPr="001A7D84" w:rsidRDefault="00D94886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4" w:tooltip="Estado de cuentas de suplidores" w:history="1">
              <w:r w:rsidR="00253132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53132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253132" w:rsidRPr="00BA2C8B" w:rsidRDefault="00253132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48F962FA" w:rsidR="00253132" w:rsidRPr="005873EE" w:rsidRDefault="00D94886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Cuentas por pagar (cambioclimatico.gob.do)</w:t>
              </w:r>
            </w:hyperlink>
          </w:p>
        </w:tc>
        <w:tc>
          <w:tcPr>
            <w:tcW w:w="1620" w:type="dxa"/>
          </w:tcPr>
          <w:p w14:paraId="1E609374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40D9988" w14:textId="6C5C4355" w:rsidR="00253132" w:rsidRPr="002A4E1C" w:rsidRDefault="00D53AD4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530" w:type="dxa"/>
          </w:tcPr>
          <w:p w14:paraId="7891C849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253132" w:rsidRDefault="00253132" w:rsidP="006056E8">
            <w:pPr>
              <w:jc w:val="both"/>
              <w:rPr>
                <w:sz w:val="20"/>
                <w:szCs w:val="20"/>
              </w:rPr>
            </w:pPr>
          </w:p>
          <w:p w14:paraId="4C0A393B" w14:textId="6F91AAFD" w:rsidR="00253132" w:rsidRPr="00211D50" w:rsidRDefault="00253132" w:rsidP="006056E8">
            <w:pPr>
              <w:jc w:val="both"/>
              <w:rPr>
                <w:sz w:val="20"/>
                <w:szCs w:val="20"/>
              </w:rPr>
            </w:pPr>
            <w:r w:rsidRPr="00211D50">
              <w:rPr>
                <w:sz w:val="20"/>
                <w:szCs w:val="20"/>
              </w:rPr>
              <w:t>Pago a proveedores</w:t>
            </w:r>
          </w:p>
          <w:p w14:paraId="475AE06B" w14:textId="5B2B16E5" w:rsidR="00253132" w:rsidRPr="00BA2C8B" w:rsidRDefault="00253132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253132" w:rsidRPr="008E69F8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3D222974" w:rsidR="00253132" w:rsidRPr="005873EE" w:rsidRDefault="00D94886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6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Pago a proveedores (cambioclimatico.gob.do)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0D30A61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7584C3A8" w14:textId="74E9352A" w:rsidR="00253132" w:rsidRPr="002A4E1C" w:rsidRDefault="00D53AD4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530" w:type="dxa"/>
          </w:tcPr>
          <w:p w14:paraId="01F03E4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C0CF8B" w14:textId="77777777"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14:paraId="5561DB3A" w14:textId="77777777" w:rsidR="00B90088" w:rsidRDefault="00B90088" w:rsidP="003C7FA2">
      <w:pPr>
        <w:spacing w:after="0" w:line="240" w:lineRule="auto"/>
        <w:rPr>
          <w:b/>
          <w:sz w:val="24"/>
          <w:szCs w:val="24"/>
        </w:rPr>
      </w:pPr>
    </w:p>
    <w:p w14:paraId="50FCFDD8" w14:textId="77777777" w:rsidR="00AD46FF" w:rsidRDefault="00AD46FF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A6432C8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4E70F08D" w:rsidR="00DA65B4" w:rsidRPr="002354D9" w:rsidRDefault="00D94886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7" w:history="1">
              <w:r w:rsidR="007E0913">
                <w:rPr>
                  <w:rStyle w:val="Hipervnculo"/>
                </w:rPr>
                <w:t>Consejo Nacional para el Cambio Climático y Mecanismo de Desarrollo Limpio | CNCCMDL - Informes de seguimientos a los programas y proyectos - 2023 (cambioclimatico.gob.do)</w:t>
              </w:r>
            </w:hyperlink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6A1343AE" w:rsidR="00DA65B4" w:rsidRPr="002D64C5" w:rsidRDefault="00830E70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C6A64AC" w14:textId="28A4F7C6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5BC21FE0" w14:textId="77777777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62331D91" w:rsidR="00871A03" w:rsidRPr="009A0B19" w:rsidRDefault="00D94886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="005E26A2" w:rsidRPr="00330B67">
                <w:rPr>
                  <w:rStyle w:val="Hipervnculo"/>
                </w:rPr>
                <w:t>https://cambioclimatico.gob.do/transparencia/index.php/finanzas/estados-financieros#</w:t>
              </w:r>
            </w:hyperlink>
            <w:r w:rsidR="005E26A2">
              <w:t xml:space="preserve"> </w:t>
            </w:r>
          </w:p>
        </w:tc>
        <w:tc>
          <w:tcPr>
            <w:tcW w:w="1530" w:type="dxa"/>
          </w:tcPr>
          <w:p w14:paraId="7B676954" w14:textId="7C8A502E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5E26A2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5162CF80" w:rsidR="00F32223" w:rsidRPr="00170637" w:rsidRDefault="00D94886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9" w:history="1">
              <w:r w:rsidR="00F32223" w:rsidRPr="00A34040">
                <w:rPr>
                  <w:rStyle w:val="Hipervnculo"/>
                </w:rPr>
                <w:t>http://cambioclimatico.gob.do/transparencia/index.php/finanzas/informes-financieros/category/564-balance-general</w:t>
              </w:r>
            </w:hyperlink>
            <w:r w:rsidR="00F32223"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32C6D7CC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4C89458A" w:rsidR="00F32223" w:rsidRPr="00170637" w:rsidRDefault="00D94886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182021">
                <w:rPr>
                  <w:rStyle w:val="Hipervnculo"/>
                </w:rPr>
                <w:t>Consejo Nacional para el Cambio Climático y Mecanismo de Desarrollo Limpio | CNCCMDL - Informes Financieros - Informe mensual de cuentas por pagar 2023 (cambioclimatico.gob.do)</w:t>
              </w:r>
            </w:hyperlink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50927BC8" w:rsidR="00F32223" w:rsidRPr="0073003F" w:rsidRDefault="00D53AD4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71F7AF36" w:rsidR="005D62D6" w:rsidRPr="005873EE" w:rsidRDefault="00D94886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1" w:history="1">
              <w:r w:rsidR="001C63D1" w:rsidRPr="00E90EBC">
                <w:rPr>
                  <w:rStyle w:val="Hipervnculo"/>
                </w:rPr>
                <w:t>https://cambioclimatico.gob.do/transparencia/index.php/finanzas/informes-financieros/category/603-informes-sisanoc-semestral-2022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1554530A" w:rsidR="005D62D6" w:rsidRPr="00BD46D5" w:rsidRDefault="0065054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0C5EAB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2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253132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253132" w:rsidRPr="00B5490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253132" w:rsidRPr="004D65A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50015169" w:rsidR="00253132" w:rsidRPr="005873EE" w:rsidRDefault="00D94886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2" w:history="1">
              <w:r w:rsidR="00E61152">
                <w:rPr>
                  <w:rStyle w:val="Hipervnculo"/>
                </w:rPr>
                <w:t>Consejo Nacional para el Cambio Climático y Mecanismo de Desarrollo Limpio | CNCCMDL - Ingresos y egresos - 2023 (cambioclimatico.gob.do)</w:t>
              </w:r>
            </w:hyperlink>
          </w:p>
        </w:tc>
        <w:tc>
          <w:tcPr>
            <w:tcW w:w="1530" w:type="dxa"/>
          </w:tcPr>
          <w:p w14:paraId="6EE9F49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2BCD31B5" w14:textId="051E2F1C" w:rsidR="00253132" w:rsidRPr="0073003F" w:rsidRDefault="00D53AD4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623" w:type="dxa"/>
          </w:tcPr>
          <w:p w14:paraId="547DFE6F" w14:textId="77777777" w:rsidR="00253132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253132" w:rsidRDefault="00253132" w:rsidP="000F659E">
            <w:pPr>
              <w:spacing w:line="240" w:lineRule="exact"/>
            </w:pPr>
          </w:p>
          <w:p w14:paraId="1B83FC2E" w14:textId="5F5FADE1" w:rsidR="00253132" w:rsidRPr="00BB12FE" w:rsidRDefault="00D94886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3" w:tooltip="Informes de auditorias" w:history="1">
              <w:r w:rsidR="00253132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253132" w:rsidRPr="00BA2C8B" w:rsidRDefault="00253132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22633907" w:rsidR="00253132" w:rsidRPr="005873EE" w:rsidRDefault="00D94886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 w:rsidR="00650541">
                <w:rPr>
                  <w:rStyle w:val="Hipervnculo"/>
                </w:rPr>
                <w:t>Consejo Nacional para el Cambio Climático y Mecanismo de Desarrollo Limpio | CNCCMDL - Informes de auditorías - 2023 (cambioclimatico.gob.do)</w:t>
              </w:r>
            </w:hyperlink>
          </w:p>
        </w:tc>
        <w:tc>
          <w:tcPr>
            <w:tcW w:w="1530" w:type="dxa"/>
          </w:tcPr>
          <w:p w14:paraId="596ABD3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1E9FF58A" w14:textId="50BB2954" w:rsidR="00253132" w:rsidRPr="0073003F" w:rsidRDefault="00D53AD4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623" w:type="dxa"/>
          </w:tcPr>
          <w:p w14:paraId="0096D7BF" w14:textId="77777777" w:rsidR="00253132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76E90EC7" w:rsidR="00932773" w:rsidRPr="005873EE" w:rsidRDefault="00D94886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5" w:history="1">
              <w:r w:rsidR="00E61152">
                <w:rPr>
                  <w:rStyle w:val="Hipervnculo"/>
                </w:rPr>
                <w:t>Consejo Nacional para el Cambio Climático y Mecanismo de Desarrollo Limpio | CNCCMDL - Activos fijos - 2022 (cambioclimatico.gob.do)</w:t>
              </w:r>
            </w:hyperlink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6BEDCFFF" w:rsidR="00932773" w:rsidRPr="007E3B7A" w:rsidRDefault="00E61152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253132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Default="003B452B" w:rsidP="00932773">
            <w:pPr>
              <w:spacing w:line="240" w:lineRule="exact"/>
            </w:pPr>
          </w:p>
          <w:p w14:paraId="5F2D86FD" w14:textId="77777777" w:rsidR="00932773" w:rsidRPr="00F448B1" w:rsidRDefault="00D94886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6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663F0946" w:rsidR="00932773" w:rsidRPr="005873EE" w:rsidRDefault="00D94886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7" w:history="1">
              <w:r w:rsidR="001D0904">
                <w:rPr>
                  <w:rStyle w:val="Hipervnculo"/>
                </w:rPr>
                <w:t>Consejo Nacional para el Cambio Climático y Mecanismo de Desarrollo Limpio | CNCCMDL - Inventario en almacén - 2023 (cambioclimatico.gob.do)</w:t>
              </w:r>
            </w:hyperlink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28075E3A" w:rsidR="00932773" w:rsidRPr="007E3B7A" w:rsidRDefault="001D0904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0C5EAB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B712BF1" w14:textId="6FAF9B68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3EE9E37C" w14:textId="77777777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D94886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="0022650C"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 w:rsidR="0022650C"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63CB37BA" w:rsidR="00DA65B4" w:rsidRPr="002D64C5" w:rsidRDefault="00D53AD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D06F3E4" w14:textId="7EC7418C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D2AA241" w14:textId="77777777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D94886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9" w:history="1">
              <w:r w:rsidR="0022650C"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4F313090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521C3">
              <w:rPr>
                <w:b/>
                <w:lang w:val="es-ES"/>
              </w:rPr>
              <w:t>19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Default="004C4417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F3863E6" w14:textId="77777777" w:rsidR="00A02768" w:rsidRDefault="00A02768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6672E5E4" w14:textId="050D02FD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870E6E9" w:rsidR="00B61D30" w:rsidRPr="002A47B5" w:rsidRDefault="00D94886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20" w:history="1">
              <w:r w:rsidR="00B755CB">
                <w:rPr>
                  <w:rStyle w:val="Hipervnculo"/>
                </w:rPr>
                <w:t>Consejo Nacional para el Cambio Climático y Mecanismo de Desarrollo Limpio | CNCCMDL - Compromiso Ético - Compromiso Ético (cambioclimatico.gob.do)</w:t>
              </w:r>
            </w:hyperlink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D94886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22650C"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D94886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6D581E"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 w:rsidR="006D581E"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505E632" w14:textId="77777777" w:rsidR="00D643D2" w:rsidRDefault="00D643D2" w:rsidP="005B5911">
      <w:pPr>
        <w:spacing w:after="0" w:line="240" w:lineRule="auto"/>
        <w:rPr>
          <w:b/>
          <w:sz w:val="24"/>
          <w:szCs w:val="24"/>
        </w:rPr>
      </w:pPr>
    </w:p>
    <w:p w14:paraId="7073F668" w14:textId="0BED9472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54E7DF64" w:rsidR="0063064F" w:rsidRPr="00966689" w:rsidRDefault="00D94886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="00E61152">
                <w:rPr>
                  <w:rStyle w:val="Hipervnculo"/>
                </w:rPr>
                <w:t>Consejo Nacional para el Cambio Climático y Mecanismo de Desarrollo Limpio | CNCCMDL - Procesos de consultas abiertas - 2023 (cambioclimatico.gob.do)</w:t>
              </w:r>
            </w:hyperlink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6FE8AD6B" w:rsidR="0063064F" w:rsidRPr="002D64C5" w:rsidRDefault="00D53AD4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2F0C37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1DE4D4FB" w:rsidR="0063064F" w:rsidRPr="009A0B19" w:rsidRDefault="00D94886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4" w:history="1">
              <w:r w:rsidR="00E61152">
                <w:rPr>
                  <w:rStyle w:val="Hipervnculo"/>
                </w:rPr>
                <w:t>Consejo Nacional para el Cambio Climático y Mecanismo de Desarrollo Limpio | CNCCMDL - Relación de consultas públicas - 2023 (cambioclimatico.gob.do)</w:t>
              </w:r>
            </w:hyperlink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7889709E" w:rsidR="0063064F" w:rsidRPr="00177C02" w:rsidRDefault="00D53AD4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75B3FEE" w14:textId="77777777" w:rsidR="003276E3" w:rsidRDefault="003276E3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D94886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5" w:history="1">
        <w:r w:rsidR="008752F8"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8116E5">
      <w:headerReference w:type="default" r:id="rId126"/>
      <w:footerReference w:type="default" r:id="rId12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49E0B" w14:textId="77777777" w:rsidR="00AF7C81" w:rsidRDefault="00AF7C81" w:rsidP="00A17ADE">
      <w:pPr>
        <w:spacing w:after="0" w:line="240" w:lineRule="auto"/>
      </w:pPr>
      <w:r>
        <w:separator/>
      </w:r>
    </w:p>
  </w:endnote>
  <w:endnote w:type="continuationSeparator" w:id="0">
    <w:p w14:paraId="53ACA473" w14:textId="77777777" w:rsidR="00AF7C81" w:rsidRDefault="00AF7C81" w:rsidP="00A17ADE">
      <w:pPr>
        <w:spacing w:after="0" w:line="240" w:lineRule="auto"/>
      </w:pPr>
      <w:r>
        <w:continuationSeparator/>
      </w:r>
    </w:p>
  </w:endnote>
  <w:endnote w:type="continuationNotice" w:id="1">
    <w:p w14:paraId="719CCF60" w14:textId="77777777" w:rsidR="00AF7C81" w:rsidRDefault="00AF7C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CA52A" w14:textId="77777777" w:rsidR="00AF7C81" w:rsidRDefault="00AF7C81" w:rsidP="00A17ADE">
      <w:pPr>
        <w:spacing w:after="0" w:line="240" w:lineRule="auto"/>
      </w:pPr>
      <w:r>
        <w:separator/>
      </w:r>
    </w:p>
  </w:footnote>
  <w:footnote w:type="continuationSeparator" w:id="0">
    <w:p w14:paraId="3F00ED04" w14:textId="77777777" w:rsidR="00AF7C81" w:rsidRDefault="00AF7C81" w:rsidP="00A17ADE">
      <w:pPr>
        <w:spacing w:after="0" w:line="240" w:lineRule="auto"/>
      </w:pPr>
      <w:r>
        <w:continuationSeparator/>
      </w:r>
    </w:p>
  </w:footnote>
  <w:footnote w:type="continuationNotice" w:id="1">
    <w:p w14:paraId="6877E2A4" w14:textId="77777777" w:rsidR="00AF7C81" w:rsidRDefault="00AF7C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1A8B" w14:textId="660BBF39" w:rsidR="0013798E" w:rsidRDefault="0013798E" w:rsidP="00BF6B78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7797D1CE" wp14:editId="1658C1B3">
          <wp:extent cx="3169691" cy="1343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2618" cy="134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7BB7D87C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ADE"/>
    <w:rsid w:val="00002CF1"/>
    <w:rsid w:val="00003267"/>
    <w:rsid w:val="00005B61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BD9"/>
    <w:rsid w:val="000141B0"/>
    <w:rsid w:val="00015F9D"/>
    <w:rsid w:val="000162CF"/>
    <w:rsid w:val="00020419"/>
    <w:rsid w:val="00020E16"/>
    <w:rsid w:val="0002131B"/>
    <w:rsid w:val="000213AF"/>
    <w:rsid w:val="00022241"/>
    <w:rsid w:val="0002242C"/>
    <w:rsid w:val="00023513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A6A"/>
    <w:rsid w:val="0003651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56AD"/>
    <w:rsid w:val="00065D5F"/>
    <w:rsid w:val="00065EDF"/>
    <w:rsid w:val="00070C02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6335"/>
    <w:rsid w:val="000B7791"/>
    <w:rsid w:val="000B7DA2"/>
    <w:rsid w:val="000C0381"/>
    <w:rsid w:val="000C19B7"/>
    <w:rsid w:val="000C3B4B"/>
    <w:rsid w:val="000C5EA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48B2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3798E"/>
    <w:rsid w:val="00141A47"/>
    <w:rsid w:val="00141BF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5BE0"/>
    <w:rsid w:val="0017638D"/>
    <w:rsid w:val="00177AEC"/>
    <w:rsid w:val="00180D9D"/>
    <w:rsid w:val="00181024"/>
    <w:rsid w:val="00181324"/>
    <w:rsid w:val="001819B9"/>
    <w:rsid w:val="00182021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2E05"/>
    <w:rsid w:val="00193838"/>
    <w:rsid w:val="001953E8"/>
    <w:rsid w:val="00195C22"/>
    <w:rsid w:val="001964A9"/>
    <w:rsid w:val="00196D82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01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63D1"/>
    <w:rsid w:val="001C77F5"/>
    <w:rsid w:val="001D0904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485C"/>
    <w:rsid w:val="00205101"/>
    <w:rsid w:val="002068F4"/>
    <w:rsid w:val="002070C7"/>
    <w:rsid w:val="0020742C"/>
    <w:rsid w:val="00207892"/>
    <w:rsid w:val="00207B0B"/>
    <w:rsid w:val="00211D50"/>
    <w:rsid w:val="002133BB"/>
    <w:rsid w:val="0021403A"/>
    <w:rsid w:val="0021437B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650C"/>
    <w:rsid w:val="00226F62"/>
    <w:rsid w:val="002307B8"/>
    <w:rsid w:val="002313C3"/>
    <w:rsid w:val="00231511"/>
    <w:rsid w:val="00232892"/>
    <w:rsid w:val="002344F8"/>
    <w:rsid w:val="00234636"/>
    <w:rsid w:val="002354D9"/>
    <w:rsid w:val="002409D9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83B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D7C56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413F"/>
    <w:rsid w:val="00314BD1"/>
    <w:rsid w:val="00315740"/>
    <w:rsid w:val="00315BFB"/>
    <w:rsid w:val="00315E9F"/>
    <w:rsid w:val="003173CF"/>
    <w:rsid w:val="00317D6B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A2D"/>
    <w:rsid w:val="003445DA"/>
    <w:rsid w:val="00346169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5427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A7E58"/>
    <w:rsid w:val="003B04F5"/>
    <w:rsid w:val="003B2711"/>
    <w:rsid w:val="003B2DF5"/>
    <w:rsid w:val="003B40D1"/>
    <w:rsid w:val="003B452B"/>
    <w:rsid w:val="003B4CD0"/>
    <w:rsid w:val="003B5F6A"/>
    <w:rsid w:val="003B6C24"/>
    <w:rsid w:val="003B7077"/>
    <w:rsid w:val="003B7CE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4E52"/>
    <w:rsid w:val="00417680"/>
    <w:rsid w:val="004202CB"/>
    <w:rsid w:val="0042099D"/>
    <w:rsid w:val="00423067"/>
    <w:rsid w:val="00423A26"/>
    <w:rsid w:val="004240C0"/>
    <w:rsid w:val="00425205"/>
    <w:rsid w:val="0042568D"/>
    <w:rsid w:val="00425BDC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2558"/>
    <w:rsid w:val="00454693"/>
    <w:rsid w:val="00455E3A"/>
    <w:rsid w:val="00456005"/>
    <w:rsid w:val="004562CD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082E"/>
    <w:rsid w:val="004B44A8"/>
    <w:rsid w:val="004B7146"/>
    <w:rsid w:val="004C0FB9"/>
    <w:rsid w:val="004C1995"/>
    <w:rsid w:val="004C291D"/>
    <w:rsid w:val="004C36D0"/>
    <w:rsid w:val="004C36F5"/>
    <w:rsid w:val="004C370F"/>
    <w:rsid w:val="004C4417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444F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2B3F"/>
    <w:rsid w:val="00544C4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598E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7F3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26A2"/>
    <w:rsid w:val="005E306C"/>
    <w:rsid w:val="005E4266"/>
    <w:rsid w:val="005E52CD"/>
    <w:rsid w:val="005E6013"/>
    <w:rsid w:val="005E7740"/>
    <w:rsid w:val="005F1956"/>
    <w:rsid w:val="005F372A"/>
    <w:rsid w:val="005F3D67"/>
    <w:rsid w:val="005F3E81"/>
    <w:rsid w:val="005F46B8"/>
    <w:rsid w:val="005F50E5"/>
    <w:rsid w:val="005F57F6"/>
    <w:rsid w:val="005F6804"/>
    <w:rsid w:val="0060263A"/>
    <w:rsid w:val="00602E95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26B"/>
    <w:rsid w:val="00650541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6999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03ED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D5999"/>
    <w:rsid w:val="006E092C"/>
    <w:rsid w:val="006E2277"/>
    <w:rsid w:val="006E33CE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1F94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6C9"/>
    <w:rsid w:val="007517F5"/>
    <w:rsid w:val="00752B32"/>
    <w:rsid w:val="0075381B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4A4"/>
    <w:rsid w:val="00781E9F"/>
    <w:rsid w:val="007821D5"/>
    <w:rsid w:val="00784A18"/>
    <w:rsid w:val="007877BD"/>
    <w:rsid w:val="00787D7E"/>
    <w:rsid w:val="00790A64"/>
    <w:rsid w:val="00792878"/>
    <w:rsid w:val="00792950"/>
    <w:rsid w:val="00793025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1E0E"/>
    <w:rsid w:val="007D30C1"/>
    <w:rsid w:val="007D35ED"/>
    <w:rsid w:val="007D5636"/>
    <w:rsid w:val="007D6062"/>
    <w:rsid w:val="007D6BA0"/>
    <w:rsid w:val="007E033C"/>
    <w:rsid w:val="007E0467"/>
    <w:rsid w:val="007E091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0E70"/>
    <w:rsid w:val="008341EB"/>
    <w:rsid w:val="0083454D"/>
    <w:rsid w:val="00834AF9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28A"/>
    <w:rsid w:val="0086733A"/>
    <w:rsid w:val="00870640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78F8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06439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67B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6A2E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68AE"/>
    <w:rsid w:val="009574C3"/>
    <w:rsid w:val="009601D5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96F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0DAE"/>
    <w:rsid w:val="009B166D"/>
    <w:rsid w:val="009B214B"/>
    <w:rsid w:val="009B4227"/>
    <w:rsid w:val="009B4A99"/>
    <w:rsid w:val="009B6039"/>
    <w:rsid w:val="009C04BF"/>
    <w:rsid w:val="009C0597"/>
    <w:rsid w:val="009C0776"/>
    <w:rsid w:val="009C0C8E"/>
    <w:rsid w:val="009C1249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748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E7BB8"/>
    <w:rsid w:val="009F15A3"/>
    <w:rsid w:val="009F60AB"/>
    <w:rsid w:val="009F6CD6"/>
    <w:rsid w:val="009F71D6"/>
    <w:rsid w:val="00A00739"/>
    <w:rsid w:val="00A0142F"/>
    <w:rsid w:val="00A016F9"/>
    <w:rsid w:val="00A0226B"/>
    <w:rsid w:val="00A02768"/>
    <w:rsid w:val="00A02F07"/>
    <w:rsid w:val="00A031F9"/>
    <w:rsid w:val="00A03E01"/>
    <w:rsid w:val="00A04475"/>
    <w:rsid w:val="00A045E9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0E3A"/>
    <w:rsid w:val="00A4200F"/>
    <w:rsid w:val="00A42227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291C"/>
    <w:rsid w:val="00A751B0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87DC6"/>
    <w:rsid w:val="00A912B8"/>
    <w:rsid w:val="00A91499"/>
    <w:rsid w:val="00A92A2D"/>
    <w:rsid w:val="00A94795"/>
    <w:rsid w:val="00AA0103"/>
    <w:rsid w:val="00AA0497"/>
    <w:rsid w:val="00AA091F"/>
    <w:rsid w:val="00AA21CA"/>
    <w:rsid w:val="00AA23A5"/>
    <w:rsid w:val="00AA3246"/>
    <w:rsid w:val="00AA431F"/>
    <w:rsid w:val="00AB003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36B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18CC"/>
    <w:rsid w:val="00AD2406"/>
    <w:rsid w:val="00AD46FF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C81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B9E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2C35"/>
    <w:rsid w:val="00B52DDB"/>
    <w:rsid w:val="00B5369F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5CB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088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581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0FA9"/>
    <w:rsid w:val="00CE1C5E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B8E"/>
    <w:rsid w:val="00CF2066"/>
    <w:rsid w:val="00CF5170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4884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AD4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B67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889"/>
    <w:rsid w:val="00DC4694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321B"/>
    <w:rsid w:val="00DF35A7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914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044D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152"/>
    <w:rsid w:val="00E615BA"/>
    <w:rsid w:val="00E62BE2"/>
    <w:rsid w:val="00E6360E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2223"/>
    <w:rsid w:val="00F32ACA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AE"/>
    <w:rsid w:val="00F442AB"/>
    <w:rsid w:val="00F448B1"/>
    <w:rsid w:val="00F457D4"/>
    <w:rsid w:val="00F45C3F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74349"/>
    <w:rsid w:val="00F75E43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EEC"/>
    <w:rsid w:val="00F94F3D"/>
    <w:rsid w:val="00F94FA9"/>
    <w:rsid w:val="00F96A9F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  <w:style w:type="character" w:styleId="Mencinsinresolver">
    <w:name w:val="Unresolved Mention"/>
    <w:basedOn w:val="Fuentedeprrafopredeter"/>
    <w:uiPriority w:val="99"/>
    <w:semiHidden/>
    <w:unhideWhenUsed/>
    <w:rsid w:val="009E7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ambioclimatico.gob.do/transparencia/index.php/finanzas/inventario-en-almacen/category/638-2023" TargetMode="External"/><Relationship Id="rId21" Type="http://schemas.openxmlformats.org/officeDocument/2006/relationships/hyperlink" Target="http://cambioclimatico.gob.do/transparencia/index.php/marco-legal-de-transparencia/leyes?download=8:ley-13-07" TargetMode="External"/><Relationship Id="rId42" Type="http://schemas.openxmlformats.org/officeDocument/2006/relationships/hyperlink" Target="http://cambioclimatico.gob.do/transparencia/index.php/marco-legal-de-transparencia/decretos?download=25:decreto-528-09" TargetMode="External"/><Relationship Id="rId47" Type="http://schemas.openxmlformats.org/officeDocument/2006/relationships/hyperlink" Target="http://cambioclimatico.gob.do/transparencia/index.php/marco-legal-de-transparencia/decretos?download=20:decreto-491-07" TargetMode="External"/><Relationship Id="rId63" Type="http://schemas.openxmlformats.org/officeDocument/2006/relationships/hyperlink" Target="https://www.saip.gob.do/apps/sip/?step=one" TargetMode="External"/><Relationship Id="rId68" Type="http://schemas.openxmlformats.org/officeDocument/2006/relationships/hyperlink" Target="https://cambioclimatico.gob.do/transparencia/index.php/plan-estrategico/informes/category/665-informe-trimestral-del-poa-2023" TargetMode="External"/><Relationship Id="rId84" Type="http://schemas.openxmlformats.org/officeDocument/2006/relationships/hyperlink" Target="https://cambioclimatico.gob.do/transparencia/index.php/recursos-humanos/jubilaciones-pensiones-y-retiros/category/621-2023" TargetMode="External"/><Relationship Id="rId89" Type="http://schemas.openxmlformats.org/officeDocument/2006/relationships/hyperlink" Target="https://www.dgcp.gob.do/servicios/registro-de-proveedores/" TargetMode="External"/><Relationship Id="rId112" Type="http://schemas.openxmlformats.org/officeDocument/2006/relationships/hyperlink" Target="https://cambioclimatico.gob.do/transparencia/index.php/finanzas/ingresos-y-egresos/category/644-2023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cambioclimatico.gob.do/transparencia/index.php/proyectos-y-programas/informes-de-seguimientos-a-los-programas-y-proyectos/category/672-2023" TargetMode="External"/><Relationship Id="rId11" Type="http://schemas.openxmlformats.org/officeDocument/2006/relationships/hyperlink" Target="http://cambioclimatico.gob.do/transparencia/index.php/base-legal/category/324-constitucion-de-la-republica-dominicana?download=38:constitucion-de-la-republica-dominicana" TargetMode="External"/><Relationship Id="rId32" Type="http://schemas.openxmlformats.org/officeDocument/2006/relationships/hyperlink" Target="http://cambioclimatico.gob.do/transparencia/index.php/marco-legal-de-transparencia/leyes?download=1:ley-126-01" TargetMode="External"/><Relationship Id="rId37" Type="http://schemas.openxmlformats.org/officeDocument/2006/relationships/hyperlink" Target="http://cambioclimatico.gob.do/transparencia/index.php/marco-legal-de-transparencia/decretos?download=656:decreto-543-12-decreto-543-12-que-sustituye-el-490-07-reglamento-de-compras-y-contrataciones-de-bienes-servicios-y-obras" TargetMode="External"/><Relationship Id="rId53" Type="http://schemas.openxmlformats.org/officeDocument/2006/relationships/hyperlink" Target="http://cambioclimatico.gob.do/transparencia/index.php/organigrama?download=676:estructura-orgnica-del-cnccmdl-aprobado-por-el-ministerio-de-administracin-pblica-map-en-el-ao-2019" TargetMode="External"/><Relationship Id="rId58" Type="http://schemas.openxmlformats.org/officeDocument/2006/relationships/hyperlink" Target="http://cambioclimatico.gob.do/transparencia/index.php/oai/manual-de-procedimientos-de-la-oai?download=625:manual-procedimiento-oai" TargetMode="External"/><Relationship Id="rId74" Type="http://schemas.openxmlformats.org/officeDocument/2006/relationships/hyperlink" Target="https://cambioclimatico.gob.do/transparencia/index.php/acceso-al-311/estadisticas-311/category/664-enero-marzo" TargetMode="External"/><Relationship Id="rId79" Type="http://schemas.openxmlformats.org/officeDocument/2006/relationships/hyperlink" Target="http://digeig.gob.do/web/es/transparencia/presupuesto/ejecucion-del-presupuesto/" TargetMode="External"/><Relationship Id="rId102" Type="http://schemas.openxmlformats.org/officeDocument/2006/relationships/hyperlink" Target="https://cambioclimatico.gob.do/transparencia/index.php/compras-y-contrataciones/casos-de-urgencia/category/645-2023" TargetMode="External"/><Relationship Id="rId123" Type="http://schemas.openxmlformats.org/officeDocument/2006/relationships/hyperlink" Target="https://cambioclimatico.gob.do/transparencia/index.php/consulta-publica/procesos-de-consultas-abiertas/category/635-2023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cambioclimatico.gob.do/transparencia/index.php/compras-y-contrataciones/plan-anual-de-compras/category/652-2023" TargetMode="External"/><Relationship Id="rId95" Type="http://schemas.openxmlformats.org/officeDocument/2006/relationships/hyperlink" Target="https://cambioclimatico.gob.do/transparencia/index.php/compras-y-contrataciones/sorteos-de-obras/category/633-2023" TargetMode="External"/><Relationship Id="rId22" Type="http://schemas.openxmlformats.org/officeDocument/2006/relationships/hyperlink" Target="http://cambioclimatico.gob.do/transparencia/index.php/marco-legal-de-transparencia/leyes?download=7:ley-10-07" TargetMode="External"/><Relationship Id="rId27" Type="http://schemas.openxmlformats.org/officeDocument/2006/relationships/hyperlink" Target="http://cambioclimatico.gob.do/transparencia/index.php/marco-legal-de-transparencia/leyes?download=13:ley-6-06" TargetMode="External"/><Relationship Id="rId43" Type="http://schemas.openxmlformats.org/officeDocument/2006/relationships/hyperlink" Target="http://cambioclimatico.gob.do/transparencia/index.php/marco-legal-de-transparencia/decretos?download=24:decreto-527-09" TargetMode="External"/><Relationship Id="rId48" Type="http://schemas.openxmlformats.org/officeDocument/2006/relationships/hyperlink" Target="http://cambioclimatico.gob.do/transparencia/index.php/marco-legal-de-transparencia/decretos?download=27:decreto-441-06" TargetMode="External"/><Relationship Id="rId64" Type="http://schemas.openxmlformats.org/officeDocument/2006/relationships/hyperlink" Target="https://cambioclimatico.gob.do/transparencia/index.php/oai/indice-de-transparencia-estandarizado/category/657-2023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113" Type="http://schemas.openxmlformats.org/officeDocument/2006/relationships/hyperlink" Target="http://digeig.gob.do/web/es/transparencia/finanzas/informes-de-auditorias/" TargetMode="External"/><Relationship Id="rId118" Type="http://schemas.openxmlformats.org/officeDocument/2006/relationships/hyperlink" Target="http://cambioclimatico.gob.do/transparencia/index.php/datos-abiertos" TargetMode="External"/><Relationship Id="rId80" Type="http://schemas.openxmlformats.org/officeDocument/2006/relationships/hyperlink" Target="https://cambioclimatico.gob.do/transparencia/index.php/presupuesto/ejecucion-del-presupuesto/category/647-2023" TargetMode="External"/><Relationship Id="rId85" Type="http://schemas.openxmlformats.org/officeDocument/2006/relationships/hyperlink" Target="http://digeig.gob.do/web/es/transparencia/recursos-humanos-1/vacantes-1/" TargetMode="External"/><Relationship Id="rId12" Type="http://schemas.openxmlformats.org/officeDocument/2006/relationships/hyperlink" Target="http://cambioclimatico.gob.do/transparencia/index.php/marco-legal-de-transparencia/decretos?download=798:decreto-791-21" TargetMode="External"/><Relationship Id="rId17" Type="http://schemas.openxmlformats.org/officeDocument/2006/relationships/hyperlink" Target="http://cambioclimatico.gob.do/transparencia/index.php/marco-legal-de-transparencia/leyes?download=736:ley-311-14" TargetMode="External"/><Relationship Id="rId33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38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59" Type="http://schemas.openxmlformats.org/officeDocument/2006/relationships/hyperlink" Target="https://cambioclimatico.gob.do/transparencia/index.php/oai/estadisticas-y-balances-de-la-gestion-oai/category/661-enero-marzo" TargetMode="External"/><Relationship Id="rId103" Type="http://schemas.openxmlformats.org/officeDocument/2006/relationships/hyperlink" Target="https://cambioclimatico.gob.do/transparencia/index.php/compras-y-contrataciones/otros-casos-de-excepcion/category/632-2023" TargetMode="External"/><Relationship Id="rId108" Type="http://schemas.openxmlformats.org/officeDocument/2006/relationships/hyperlink" Target="https://cambioclimatico.gob.do/transparencia/index.php/finanzas/estados-financieros" TargetMode="External"/><Relationship Id="rId124" Type="http://schemas.openxmlformats.org/officeDocument/2006/relationships/hyperlink" Target="https://cambioclimatico.gob.do/transparencia/index.php/consulta-publica/relacion-de-consultas-publicas/category/643-2023" TargetMode="External"/><Relationship Id="rId129" Type="http://schemas.openxmlformats.org/officeDocument/2006/relationships/theme" Target="theme/theme1.xml"/><Relationship Id="rId54" Type="http://schemas.openxmlformats.org/officeDocument/2006/relationships/hyperlink" Target="http://cambioclimatico.gob.do/transparencia/index.php/oai/manual-de-organizacion-de-la-oai?download=626:manual-organizacion-oai" TargetMode="External"/><Relationship Id="rId70" Type="http://schemas.openxmlformats.org/officeDocument/2006/relationships/hyperlink" Target="https://cambioclimatico.gob.do/transparencia/phocadownload/Memoria%20institucional%202022%20CNCCMDL.pdf" TargetMode="External"/><Relationship Id="rId75" Type="http://schemas.openxmlformats.org/officeDocument/2006/relationships/hyperlink" Target="https://cambioclimatico.gob.do/transparencia/index.php/acceso-al-311/estadisticas-311/category/669-abril-junio" TargetMode="External"/><Relationship Id="rId91" Type="http://schemas.openxmlformats.org/officeDocument/2006/relationships/hyperlink" Target="https://cambioclimatico.gob.do/transparencia/index.php/compras-y-contrataciones/licitaciones-publicas/category/627-2023" TargetMode="External"/><Relationship Id="rId96" Type="http://schemas.openxmlformats.org/officeDocument/2006/relationships/hyperlink" Target="https://cambioclimatico.gob.do/transparencia/index.php/compras-y-contrataciones/comparaciones-de-precios/category/624-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10:ley-5-07" TargetMode="External"/><Relationship Id="rId28" Type="http://schemas.openxmlformats.org/officeDocument/2006/relationships/hyperlink" Target="http://cambioclimatico.gob.do/transparencia/index.php/marco-legal-de-transparencia/leyes?download=3:ley-567-05" TargetMode="External"/><Relationship Id="rId49" Type="http://schemas.openxmlformats.org/officeDocument/2006/relationships/hyperlink" Target="http://cambioclimatico.gob.do/transparencia/index.php/marco-legal-de-transparencia/decretos?download=16:decreto-130-05" TargetMode="External"/><Relationship Id="rId114" Type="http://schemas.openxmlformats.org/officeDocument/2006/relationships/hyperlink" Target="https://cambioclimatico.gob.do/transparencia/index.php/finanzas/informes-de-auditorias/category/637-2023" TargetMode="External"/><Relationship Id="rId119" Type="http://schemas.openxmlformats.org/officeDocument/2006/relationships/hyperlink" Target="http://cambioclimatico.gob.do/transparencia/index.php/comision-de-etica-publica/listado-de-miembros-y-medios-de-contactos" TargetMode="External"/><Relationship Id="rId44" Type="http://schemas.openxmlformats.org/officeDocument/2006/relationships/hyperlink" Target="http://cambioclimatico.gob.do/transparencia/index.php/marco-legal-de-transparencia/decretos?download=23:decreto-525-09" TargetMode="External"/><Relationship Id="rId60" Type="http://schemas.openxmlformats.org/officeDocument/2006/relationships/hyperlink" Target="http://cambioclimatico.gob.do/transparencia/index.php/oai/estadisticas-y-balances-de-la-gestion-oai/category/437-2021?download=870:data-consolidado-estadsticas-y-balance-de-gestion-de-la-oai-2021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cambioclimatico.gob.do/transparencia/index.php/presupuesto/informes-fisicos-financieros/category/670-2023" TargetMode="External"/><Relationship Id="rId86" Type="http://schemas.openxmlformats.org/officeDocument/2006/relationships/hyperlink" Target="https://map.gob.do/Concursa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39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109" Type="http://schemas.openxmlformats.org/officeDocument/2006/relationships/hyperlink" Target="http://cambioclimatico.gob.do/transparencia/index.php/finanzas/informes-financieros/category/564-balance-general" TargetMode="External"/><Relationship Id="rId34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50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55" Type="http://schemas.openxmlformats.org/officeDocument/2006/relationships/hyperlink" Target="http://cambioclimatico.gob.do/transparencia/index.php/oai/derechos-de-los-ciudadanos" TargetMode="External"/><Relationship Id="rId76" Type="http://schemas.openxmlformats.org/officeDocument/2006/relationships/hyperlink" Target="http://cambioclimatico.gob.do/transparencia/index.php/declaracion-jurada" TargetMode="External"/><Relationship Id="rId97" Type="http://schemas.openxmlformats.org/officeDocument/2006/relationships/hyperlink" Target="https://cambioclimatico.gob.do/transparencia/index.php/compras-y-contrataciones/subasta-inversa/category/629-2023" TargetMode="External"/><Relationship Id="rId104" Type="http://schemas.openxmlformats.org/officeDocument/2006/relationships/hyperlink" Target="http://digeig.gob.do/web/es/transparencia/compras-y-contrataciones-1/estado-de-cuentas-de-suplidores/" TargetMode="External"/><Relationship Id="rId120" Type="http://schemas.openxmlformats.org/officeDocument/2006/relationships/hyperlink" Target="https://cambioclimatico.gob.do/transparencia/index.php/comision-de-etica-publica/compromiso-etico" TargetMode="External"/><Relationship Id="rId125" Type="http://schemas.openxmlformats.org/officeDocument/2006/relationships/hyperlink" Target="mailto:oai@cambioclimatico.gob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ambioclimatico.gob.do/transparencia/index.php/estadisticas/category/668-abril-junio" TargetMode="External"/><Relationship Id="rId92" Type="http://schemas.openxmlformats.org/officeDocument/2006/relationships/hyperlink" Target="http://digeig.gob.do/web/es/transparencia/compras-y-contrataciones-1/licitaciones-restringid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cambioclimatico.gob.do/transparencia/index.php/marco-legal-de-transparencia/leyes?download=2:ley-498-06" TargetMode="External"/><Relationship Id="rId40" Type="http://schemas.openxmlformats.org/officeDocument/2006/relationships/hyperlink" Target="http://digeig.gob.do/web/file/Decreto69409quecreaelSistema311deDenunciasQuejasyReclamaciones.pdf" TargetMode="External"/><Relationship Id="rId45" Type="http://schemas.openxmlformats.org/officeDocument/2006/relationships/hyperlink" Target="http://cambioclimatico.gob.do/transparencia/index.php/marco-legal-de-transparencia/decretos?download=22:decreto-524-09" TargetMode="External"/><Relationship Id="rId66" Type="http://schemas.openxmlformats.org/officeDocument/2006/relationships/hyperlink" Target="http://cambioclimatico.gob.do/transparencia/index.php/plan-estrategico/planeacion-estrategica" TargetMode="External"/><Relationship Id="rId87" Type="http://schemas.openxmlformats.org/officeDocument/2006/relationships/hyperlink" Target="http://digeig.gob.do/web/es/transparencia/beneficiarios-de-programas-asistenciales/" TargetMode="External"/><Relationship Id="rId110" Type="http://schemas.openxmlformats.org/officeDocument/2006/relationships/hyperlink" Target="https://cambioclimatico.gob.do/transparencia/index.php/finanzas/informes-financieros/category/650-informe-mensual-de-cuentas-por-pagar-2023" TargetMode="External"/><Relationship Id="rId115" Type="http://schemas.openxmlformats.org/officeDocument/2006/relationships/hyperlink" Target="https://cambioclimatico.gob.do/transparencia/index.php/finanzas/activos-fijos/category/599-2022" TargetMode="External"/><Relationship Id="rId61" Type="http://schemas.openxmlformats.org/officeDocument/2006/relationships/hyperlink" Target="http://cambioclimatico.gob.do/transparencia/index.php/oai/contactos-del-rai" TargetMode="External"/><Relationship Id="rId82" Type="http://schemas.openxmlformats.org/officeDocument/2006/relationships/hyperlink" Target="https://cambioclimatico.gob.do/transparencia/index.php/finanzas/informes-financieros/category/603-informes-sisanoc-semestral-2022" TargetMode="External"/><Relationship Id="rId19" Type="http://schemas.openxmlformats.org/officeDocument/2006/relationships/hyperlink" Target="http://cambioclimatico.gob.do/transparencia/index.php/marco-legal-de-transparencia/leyes?download=6:ley-general-de-archivos-481-08" TargetMode="External"/><Relationship Id="rId14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30" Type="http://schemas.openxmlformats.org/officeDocument/2006/relationships/hyperlink" Target="http://cambioclimatico.gob.do/transparencia/index.php/marco-legal-de-transparencia/leyes?download=11:ley-general-200-04" TargetMode="External"/><Relationship Id="rId35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6" Type="http://schemas.openxmlformats.org/officeDocument/2006/relationships/hyperlink" Target="http://cambioclimatico.gob.do/transparencia/index.php/oai/estructura-organizacional-de-la-oai?download=624:estructura-organizacional-oai" TargetMode="External"/><Relationship Id="rId77" Type="http://schemas.openxmlformats.org/officeDocument/2006/relationships/hyperlink" Target="http://digeig.gob.do/web/es/transparencia/presupuesto/presupuesto-aprobado-del-ano/" TargetMode="External"/><Relationship Id="rId100" Type="http://schemas.openxmlformats.org/officeDocument/2006/relationships/hyperlink" Target="https://cambioclimatico.gob.do/transparencia/index.php/compras-y-contrataciones/micro-pequenas-y-medianas-empresas" TargetMode="External"/><Relationship Id="rId105" Type="http://schemas.openxmlformats.org/officeDocument/2006/relationships/hyperlink" Target="https://cambioclimatico.gob.do/transparencia/index.php/compras-y-contrataciones/estado-de-cuentas-de-suplidores/category/649-cuentas-por-pagar" TargetMode="External"/><Relationship Id="rId126" Type="http://schemas.openxmlformats.org/officeDocument/2006/relationships/header" Target="header1.xml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://cambioclimatico.gob.do/transparencia/index.php/marco-legal-de-transparencia/resoluciones?download=31:reglamento-09-04" TargetMode="External"/><Relationship Id="rId72" Type="http://schemas.openxmlformats.org/officeDocument/2006/relationships/hyperlink" Target="http://cambioclimatico.gob.do/transparencia/index.php/publicaciones-t" TargetMode="External"/><Relationship Id="rId93" Type="http://schemas.openxmlformats.org/officeDocument/2006/relationships/hyperlink" Target="https://cambioclimatico.gob.do/transparencia/index.php/compras-y-contrataciones/licitaciones-restringidas/category/628-2023" TargetMode="External"/><Relationship Id="rId98" Type="http://schemas.openxmlformats.org/officeDocument/2006/relationships/hyperlink" Target="https://cambioclimatico.gob.do/transparencia/index.php/compras-y-contrataciones/compras-menores/category/625-2023" TargetMode="External"/><Relationship Id="rId121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12:ley-423-06" TargetMode="External"/><Relationship Id="rId46" Type="http://schemas.openxmlformats.org/officeDocument/2006/relationships/hyperlink" Target="http://cambioclimatico.gob.do/transparencia/index.php/marco-legal-de-transparencia/decretos?download=21:decreto-523-09" TargetMode="External"/><Relationship Id="rId67" Type="http://schemas.openxmlformats.org/officeDocument/2006/relationships/hyperlink" Target="https://cambioclimatico.gob.do/transparencia/index.php/plan-estrategico/informes?download=1283:cnccmdl-poa-2023" TargetMode="External"/><Relationship Id="rId116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cambioclimatico.gob.do/transparencia/index.php/marco-legal-de-transparencia/leyes?download=4:ley-de-funcion-publica-41-08" TargetMode="External"/><Relationship Id="rId41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62" Type="http://schemas.openxmlformats.org/officeDocument/2006/relationships/hyperlink" Target="https://cambioclimatico.gob.do/transparencia/index.php/oai/informacion-clasificada/category/530-2022" TargetMode="External"/><Relationship Id="rId83" Type="http://schemas.openxmlformats.org/officeDocument/2006/relationships/hyperlink" Target="https://cambioclimatico.gob.do/transparencia/index.php/recursos-humanos/nomina/category/617-2023" TargetMode="External"/><Relationship Id="rId88" Type="http://schemas.openxmlformats.org/officeDocument/2006/relationships/hyperlink" Target="https://cambioclimatico.gob.do/transparencia/index.php/beneficiarios/category/620-2023" TargetMode="External"/><Relationship Id="rId111" Type="http://schemas.openxmlformats.org/officeDocument/2006/relationships/hyperlink" Target="https://cambioclimatico.gob.do/transparencia/index.php/finanzas/informes-financieros/category/603-informes-sisanoc-semestral-2022" TargetMode="External"/><Relationship Id="rId15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36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7" Type="http://schemas.openxmlformats.org/officeDocument/2006/relationships/hyperlink" Target="http://cambioclimatico.gob.do/transparencia/index.php/oai/manual-de-organizacion-de-la-oai?download=626:manual-organizacion-oai" TargetMode="External"/><Relationship Id="rId106" Type="http://schemas.openxmlformats.org/officeDocument/2006/relationships/hyperlink" Target="https://cambioclimatico.gob.do/transparencia/index.php/compras-y-contrataciones/estado-de-cuentas-de-suplidores/category/648-pago-a-proveedores" TargetMode="External"/><Relationship Id="rId127" Type="http://schemas.openxmlformats.org/officeDocument/2006/relationships/footer" Target="footer1.xml"/><Relationship Id="rId10" Type="http://schemas.openxmlformats.org/officeDocument/2006/relationships/hyperlink" Target="http://cambioclimatico.gob.do/transparencia/index.php" TargetMode="External"/><Relationship Id="rId31" Type="http://schemas.openxmlformats.org/officeDocument/2006/relationships/hyperlink" Target="http://cambioclimatico.gob.do/transparencia/index.php/marco-legal-de-transparencia/leyes?download=14:ley-10-04" TargetMode="External"/><Relationship Id="rId52" Type="http://schemas.openxmlformats.org/officeDocument/2006/relationships/hyperlink" Target="http://cambioclimatico.gob.do/transparencia/index.php/marco-legal-de-transparencia/resoluciones?download=30:reglamento-06-04" TargetMode="External"/><Relationship Id="rId73" Type="http://schemas.openxmlformats.org/officeDocument/2006/relationships/hyperlink" Target="http://www.311.gob.do/" TargetMode="External"/><Relationship Id="rId78" Type="http://schemas.openxmlformats.org/officeDocument/2006/relationships/hyperlink" Target="https://cambioclimatico.gob.do/transparencia/index.php/presupuesto/presupuesto-aprobado/category/646-presupuesto-aprobado-del-2023" TargetMode="External"/><Relationship Id="rId94" Type="http://schemas.openxmlformats.org/officeDocument/2006/relationships/hyperlink" Target="http://digeig.gob.do/web/es/transparencia/compras-y-contrataciones-1/sorteos-de-obras/" TargetMode="External"/><Relationship Id="rId99" Type="http://schemas.openxmlformats.org/officeDocument/2006/relationships/hyperlink" Target="https://cambioclimatico.gob.do/transparencia/index.php/compras-y-contrataciones/listado-de-compras-y-contrataciones-realizadas-y-aprobadas/category/634-2023" TargetMode="External"/><Relationship Id="rId101" Type="http://schemas.openxmlformats.org/officeDocument/2006/relationships/hyperlink" Target="https://cambioclimatico.gob.do/transparencia/index.php/compras-y-contrataciones/casos-de-seguridad-y-emergencia-nacional/category/622-2023" TargetMode="External"/><Relationship Id="rId122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Relationship Id="rId26" Type="http://schemas.openxmlformats.org/officeDocument/2006/relationships/hyperlink" Target="http://cambioclimatico.gob.do/transparencia/index.php/marco-legal-de-transparencia/leyes?download=9:ley-340-06-y-449-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566</Words>
  <Characters>36116</Characters>
  <Application>Microsoft Office Word</Application>
  <DocSecurity>0</DocSecurity>
  <Lines>300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ia Pineda</cp:lastModifiedBy>
  <cp:revision>2</cp:revision>
  <cp:lastPrinted>2022-11-02T16:45:00Z</cp:lastPrinted>
  <dcterms:created xsi:type="dcterms:W3CDTF">2023-07-10T19:09:00Z</dcterms:created>
  <dcterms:modified xsi:type="dcterms:W3CDTF">2023-07-10T19:09:00Z</dcterms:modified>
</cp:coreProperties>
</file>